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ther studies reach the conclusion that violence in video games is not causally linked with aggressive tendenci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